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4E3C" w14:textId="612978A5" w:rsidR="0027011A" w:rsidRDefault="00C9425A" w:rsidP="00C9425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B85994">
        <w:rPr>
          <w:rFonts w:ascii="Century Gothic" w:hAnsi="Century Gothic"/>
          <w:b/>
          <w:bCs/>
          <w:sz w:val="24"/>
          <w:szCs w:val="24"/>
        </w:rPr>
        <w:t>GREAT GLEMHAM PARISH COUNCIL</w:t>
      </w:r>
    </w:p>
    <w:p w14:paraId="0F064EB3" w14:textId="77777777" w:rsidR="00F46E75" w:rsidRPr="00B85994" w:rsidRDefault="00F46E75" w:rsidP="00C9425A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2C157D" w14:textId="0005ED11" w:rsidR="00326B3F" w:rsidRDefault="00C9425A" w:rsidP="00C9425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utes of the Annual Parish Meeting held Wednesday 11 May 2022</w:t>
      </w:r>
    </w:p>
    <w:p w14:paraId="7E6455F3" w14:textId="77777777" w:rsidR="00F46E75" w:rsidRDefault="00F46E75" w:rsidP="00C9425A">
      <w:pPr>
        <w:jc w:val="center"/>
        <w:rPr>
          <w:rFonts w:ascii="Century Gothic" w:hAnsi="Century Gothic"/>
          <w:sz w:val="24"/>
          <w:szCs w:val="24"/>
        </w:rPr>
      </w:pPr>
    </w:p>
    <w:p w14:paraId="73BE5704" w14:textId="123648F2" w:rsidR="00326B3F" w:rsidRDefault="00326B3F" w:rsidP="00326B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ent: Councillors Gathorne-Hardy, Beaumont, Benson, Cross, French, Lissaman, Mercer, Wright</w:t>
      </w:r>
    </w:p>
    <w:p w14:paraId="479914AD" w14:textId="1122EE2E" w:rsidR="00326B3F" w:rsidRDefault="00326B3F" w:rsidP="00326B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ologies: Councillor Debenham</w:t>
      </w:r>
    </w:p>
    <w:p w14:paraId="04181575" w14:textId="63ADF64F" w:rsidR="00326B3F" w:rsidRDefault="00326B3F" w:rsidP="00326B3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attendance: Parish clerk Debbi Tayler, Stephen Burroughs (SCC), five members of the public</w:t>
      </w:r>
    </w:p>
    <w:p w14:paraId="23CF1595" w14:textId="5A7BC9A6" w:rsidR="00B85994" w:rsidRDefault="00B85994" w:rsidP="00326B3F">
      <w:pPr>
        <w:rPr>
          <w:rFonts w:ascii="Century Gothic" w:hAnsi="Century Gothic"/>
          <w:sz w:val="24"/>
          <w:szCs w:val="24"/>
        </w:rPr>
      </w:pPr>
    </w:p>
    <w:p w14:paraId="60624B46" w14:textId="4129E210" w:rsidR="00B85994" w:rsidRPr="00B85994" w:rsidRDefault="00B85994" w:rsidP="00326B3F">
      <w:pPr>
        <w:rPr>
          <w:rFonts w:ascii="Century Gothic" w:hAnsi="Century Gothic"/>
          <w:b/>
          <w:bCs/>
          <w:sz w:val="24"/>
          <w:szCs w:val="24"/>
        </w:rPr>
      </w:pPr>
      <w:r w:rsidRPr="00B85994">
        <w:rPr>
          <w:rFonts w:ascii="Century Gothic" w:hAnsi="Century Gothic"/>
          <w:b/>
          <w:bCs/>
          <w:sz w:val="24"/>
          <w:szCs w:val="24"/>
        </w:rPr>
        <w:t>1</w:t>
      </w:r>
      <w:r>
        <w:rPr>
          <w:rFonts w:ascii="Century Gothic" w:hAnsi="Century Gothic"/>
          <w:b/>
          <w:bCs/>
          <w:sz w:val="24"/>
          <w:szCs w:val="24"/>
        </w:rPr>
        <w:tab/>
        <w:t>Chair’s welcome</w:t>
      </w:r>
      <w:r w:rsidRPr="00B85994">
        <w:rPr>
          <w:rFonts w:ascii="Century Gothic" w:hAnsi="Century Gothic"/>
          <w:b/>
          <w:bCs/>
          <w:sz w:val="24"/>
          <w:szCs w:val="24"/>
        </w:rPr>
        <w:tab/>
      </w:r>
    </w:p>
    <w:p w14:paraId="54BCEC29" w14:textId="6A4254FF" w:rsidR="00B85994" w:rsidRDefault="00B85994" w:rsidP="00B85994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cillor Gathorne-Hardy welcomed everyone to the meeting. </w:t>
      </w:r>
    </w:p>
    <w:p w14:paraId="0DC39CDF" w14:textId="77777777" w:rsidR="00F46E75" w:rsidRDefault="00F46E75" w:rsidP="00B85994">
      <w:pPr>
        <w:ind w:firstLine="720"/>
        <w:rPr>
          <w:rFonts w:ascii="Century Gothic" w:hAnsi="Century Gothic"/>
          <w:sz w:val="24"/>
          <w:szCs w:val="24"/>
        </w:rPr>
      </w:pPr>
    </w:p>
    <w:p w14:paraId="64E34311" w14:textId="69D1E7F6" w:rsidR="00B85994" w:rsidRDefault="00B85994" w:rsidP="00B859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</w:t>
      </w:r>
      <w:r>
        <w:rPr>
          <w:rFonts w:ascii="Century Gothic" w:hAnsi="Century Gothic"/>
          <w:b/>
          <w:bCs/>
          <w:sz w:val="24"/>
          <w:szCs w:val="24"/>
        </w:rPr>
        <w:tab/>
        <w:t>Apologies</w:t>
      </w:r>
    </w:p>
    <w:p w14:paraId="19A73AAC" w14:textId="2465CF82" w:rsidR="00B85994" w:rsidRDefault="00B85994" w:rsidP="00B859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pologies were received and accepted from Councillor Debenham.</w:t>
      </w:r>
    </w:p>
    <w:p w14:paraId="70D6866A" w14:textId="77777777" w:rsidR="00F46E75" w:rsidRDefault="00F46E75" w:rsidP="00B85994">
      <w:pPr>
        <w:rPr>
          <w:rFonts w:ascii="Century Gothic" w:hAnsi="Century Gothic"/>
          <w:sz w:val="24"/>
          <w:szCs w:val="24"/>
        </w:rPr>
      </w:pPr>
    </w:p>
    <w:p w14:paraId="305BD5A1" w14:textId="4E1F478C" w:rsidR="00F46E75" w:rsidRDefault="00B85994" w:rsidP="00B8599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>
        <w:rPr>
          <w:rFonts w:ascii="Century Gothic" w:hAnsi="Century Gothic"/>
          <w:b/>
          <w:bCs/>
          <w:sz w:val="24"/>
          <w:szCs w:val="24"/>
        </w:rPr>
        <w:tab/>
        <w:t xml:space="preserve">Minutes of the </w:t>
      </w:r>
      <w:r w:rsidR="00F46E75">
        <w:rPr>
          <w:rFonts w:ascii="Century Gothic" w:hAnsi="Century Gothic"/>
          <w:b/>
          <w:bCs/>
          <w:sz w:val="24"/>
          <w:szCs w:val="24"/>
        </w:rPr>
        <w:t>Annual Parish M</w:t>
      </w:r>
      <w:r>
        <w:rPr>
          <w:rFonts w:ascii="Century Gothic" w:hAnsi="Century Gothic"/>
          <w:b/>
          <w:bCs/>
          <w:sz w:val="24"/>
          <w:szCs w:val="24"/>
        </w:rPr>
        <w:t>eeting held 5 May 2021</w:t>
      </w:r>
    </w:p>
    <w:p w14:paraId="5456BD4B" w14:textId="21089955" w:rsidR="00B85994" w:rsidRDefault="00B85994" w:rsidP="00B8599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 w:rsidR="00F46E75">
        <w:rPr>
          <w:rFonts w:ascii="Century Gothic" w:hAnsi="Century Gothic"/>
          <w:sz w:val="24"/>
          <w:szCs w:val="24"/>
        </w:rPr>
        <w:t>The minutes were unanimously approved and signed.</w:t>
      </w:r>
    </w:p>
    <w:p w14:paraId="61EF12B1" w14:textId="77777777" w:rsidR="00F46E75" w:rsidRDefault="00F46E75" w:rsidP="00B85994">
      <w:pPr>
        <w:rPr>
          <w:rFonts w:ascii="Century Gothic" w:hAnsi="Century Gothic"/>
          <w:sz w:val="24"/>
          <w:szCs w:val="24"/>
        </w:rPr>
      </w:pPr>
    </w:p>
    <w:p w14:paraId="55E33A82" w14:textId="2737150F" w:rsidR="00F46E75" w:rsidRDefault="00F46E75" w:rsidP="00B8599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4</w:t>
      </w:r>
      <w:r>
        <w:rPr>
          <w:rFonts w:ascii="Century Gothic" w:hAnsi="Century Gothic"/>
          <w:b/>
          <w:bCs/>
          <w:sz w:val="24"/>
          <w:szCs w:val="24"/>
        </w:rPr>
        <w:tab/>
        <w:t>Annual Reports</w:t>
      </w:r>
    </w:p>
    <w:p w14:paraId="072FAA7B" w14:textId="02B38052" w:rsidR="00F46E75" w:rsidRDefault="00F46E75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reports were received and circulated in advance of the meeting, where available they are appended to these minutes:</w:t>
      </w:r>
    </w:p>
    <w:p w14:paraId="3B4E7C11" w14:textId="77777777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</w:p>
    <w:p w14:paraId="4BB33C6C" w14:textId="2E0DDC53" w:rsidR="00F46E75" w:rsidRDefault="00F46E75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ffolk County Council</w:t>
      </w:r>
    </w:p>
    <w:p w14:paraId="64CA2821" w14:textId="2BACEEB6" w:rsidR="00F46E75" w:rsidRDefault="00F46E75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st Suffolk Council</w:t>
      </w:r>
    </w:p>
    <w:p w14:paraId="244E90DD" w14:textId="1F89764C" w:rsidR="00F46E75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dies Club</w:t>
      </w:r>
    </w:p>
    <w:p w14:paraId="778C15FA" w14:textId="60AEB03A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ochial Church Council</w:t>
      </w:r>
    </w:p>
    <w:p w14:paraId="28AB9AD5" w14:textId="5F3D7F63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esday Teas</w:t>
      </w:r>
    </w:p>
    <w:p w14:paraId="554CE130" w14:textId="72A8F27D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llage Hall Committee</w:t>
      </w:r>
    </w:p>
    <w:p w14:paraId="566BA59D" w14:textId="7680757D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n &amp; a Book Café</w:t>
      </w:r>
    </w:p>
    <w:p w14:paraId="2F4E19E9" w14:textId="77777777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ool Trust</w:t>
      </w:r>
    </w:p>
    <w:p w14:paraId="2AE4185A" w14:textId="6244BF08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de Valley Players</w:t>
      </w:r>
    </w:p>
    <w:p w14:paraId="02618960" w14:textId="5BFD3E46" w:rsidR="00412E91" w:rsidRDefault="00412E9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llage Information</w:t>
      </w:r>
    </w:p>
    <w:p w14:paraId="1D4AE2F7" w14:textId="42E9B183" w:rsidR="00F658A1" w:rsidRDefault="00F658A1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bilee Committee</w:t>
      </w:r>
    </w:p>
    <w:p w14:paraId="1A4BC463" w14:textId="0AD1AECF" w:rsidR="00F658A1" w:rsidRDefault="00F658A1" w:rsidP="00F46E75">
      <w:pPr>
        <w:ind w:left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peedwatch</w:t>
      </w:r>
      <w:proofErr w:type="spellEnd"/>
      <w:r>
        <w:rPr>
          <w:rFonts w:ascii="Century Gothic" w:hAnsi="Century Gothic"/>
          <w:sz w:val="24"/>
          <w:szCs w:val="24"/>
        </w:rPr>
        <w:t xml:space="preserve"> and Footpaths</w:t>
      </w:r>
    </w:p>
    <w:p w14:paraId="3E459404" w14:textId="0E4C42FC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</w:p>
    <w:p w14:paraId="1EB275BF" w14:textId="2A8393C2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t Wilson advised that the Parham Composter has now closed and the site decontaminated and licenses revoked. The site is now up for sale.</w:t>
      </w:r>
    </w:p>
    <w:p w14:paraId="14C843A9" w14:textId="7710FE4D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cillor Benson advised nothing to report re Butchers Field, the Chair thanked him for his work.</w:t>
      </w:r>
    </w:p>
    <w:p w14:paraId="61F8CC5A" w14:textId="2B4D805D" w:rsidR="005435AA" w:rsidRDefault="005435AA" w:rsidP="00F46E75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hair thanked all village organisations for their continuing work on behalf of the village and the efforts made during the pandemic.</w:t>
      </w:r>
    </w:p>
    <w:p w14:paraId="57423A56" w14:textId="22C4EB2E" w:rsidR="005435AA" w:rsidRDefault="005435AA" w:rsidP="005435AA">
      <w:pPr>
        <w:rPr>
          <w:rFonts w:ascii="Century Gothic" w:hAnsi="Century Gothic"/>
          <w:sz w:val="24"/>
          <w:szCs w:val="24"/>
        </w:rPr>
      </w:pPr>
    </w:p>
    <w:p w14:paraId="777F19CD" w14:textId="2DBED793" w:rsidR="005435AA" w:rsidRDefault="005435AA" w:rsidP="005435A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5</w:t>
      </w:r>
      <w:r>
        <w:rPr>
          <w:rFonts w:ascii="Century Gothic" w:hAnsi="Century Gothic"/>
          <w:b/>
          <w:bCs/>
          <w:sz w:val="24"/>
          <w:szCs w:val="24"/>
        </w:rPr>
        <w:tab/>
        <w:t>Other relevant matters</w:t>
      </w:r>
    </w:p>
    <w:p w14:paraId="0D60E611" w14:textId="6D76E152" w:rsidR="005435AA" w:rsidRDefault="00F658A1" w:rsidP="00F658A1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has been a complaint about the bird scarers on the pea fields near the church. The Chair will deal with this.</w:t>
      </w:r>
    </w:p>
    <w:p w14:paraId="04AF02F3" w14:textId="1FD1BD4E" w:rsidR="00F658A1" w:rsidRDefault="00F658A1" w:rsidP="00F658A1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The issue of </w:t>
      </w:r>
      <w:proofErr w:type="spellStart"/>
      <w:r>
        <w:rPr>
          <w:rFonts w:ascii="Century Gothic" w:hAnsi="Century Gothic"/>
          <w:sz w:val="24"/>
          <w:szCs w:val="24"/>
        </w:rPr>
        <w:t>resiting</w:t>
      </w:r>
      <w:proofErr w:type="spellEnd"/>
      <w:r>
        <w:rPr>
          <w:rFonts w:ascii="Century Gothic" w:hAnsi="Century Gothic"/>
          <w:sz w:val="24"/>
          <w:szCs w:val="24"/>
        </w:rPr>
        <w:t xml:space="preserve"> the chat bench had been brought up. Councillors Cross and Lissaman will deal with this matter when they have visited the current site.</w:t>
      </w:r>
    </w:p>
    <w:p w14:paraId="4C580E03" w14:textId="691E572A" w:rsidR="00F658A1" w:rsidRDefault="00F658A1" w:rsidP="00F658A1">
      <w:pPr>
        <w:rPr>
          <w:rFonts w:ascii="Century Gothic" w:hAnsi="Century Gothic"/>
          <w:sz w:val="24"/>
          <w:szCs w:val="24"/>
        </w:rPr>
      </w:pPr>
    </w:p>
    <w:p w14:paraId="4C02CA70" w14:textId="6BDE8B89" w:rsidR="00F658A1" w:rsidRDefault="00F658A1" w:rsidP="00F658A1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6</w:t>
      </w:r>
      <w:r>
        <w:rPr>
          <w:rFonts w:ascii="Century Gothic" w:hAnsi="Century Gothic"/>
          <w:b/>
          <w:bCs/>
          <w:sz w:val="24"/>
          <w:szCs w:val="24"/>
        </w:rPr>
        <w:tab/>
        <w:t>Next meeting</w:t>
      </w:r>
    </w:p>
    <w:p w14:paraId="539BEE52" w14:textId="2505BFDA" w:rsidR="00F658A1" w:rsidRDefault="00F658A1" w:rsidP="00F658A1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was agreed the next meeting will be held on Monday 15 May </w:t>
      </w:r>
      <w:r w:rsidR="00A66E23">
        <w:rPr>
          <w:rFonts w:ascii="Century Gothic" w:hAnsi="Century Gothic"/>
          <w:sz w:val="24"/>
          <w:szCs w:val="24"/>
        </w:rPr>
        <w:t xml:space="preserve">2023 </w:t>
      </w:r>
      <w:r>
        <w:rPr>
          <w:rFonts w:ascii="Century Gothic" w:hAnsi="Century Gothic"/>
          <w:sz w:val="24"/>
          <w:szCs w:val="24"/>
        </w:rPr>
        <w:t>at 6.30pm.</w:t>
      </w:r>
    </w:p>
    <w:p w14:paraId="61C75B42" w14:textId="3804D1B0" w:rsidR="00F658A1" w:rsidRDefault="00F658A1" w:rsidP="00F658A1">
      <w:pPr>
        <w:rPr>
          <w:rFonts w:ascii="Century Gothic" w:hAnsi="Century Gothic"/>
          <w:sz w:val="24"/>
          <w:szCs w:val="24"/>
        </w:rPr>
      </w:pPr>
    </w:p>
    <w:p w14:paraId="20EBE0DD" w14:textId="7A815A22" w:rsidR="00F658A1" w:rsidRPr="00F658A1" w:rsidRDefault="00F658A1" w:rsidP="00F658A1">
      <w:pPr>
        <w:rPr>
          <w:rFonts w:ascii="Century Gothic" w:hAnsi="Century Gothic"/>
          <w:sz w:val="24"/>
          <w:szCs w:val="24"/>
        </w:rPr>
      </w:pPr>
    </w:p>
    <w:sectPr w:rsidR="00F658A1" w:rsidRPr="00F658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16DB" w14:textId="77777777" w:rsidR="00B37802" w:rsidRDefault="00B37802" w:rsidP="00C9425A">
      <w:r>
        <w:separator/>
      </w:r>
    </w:p>
  </w:endnote>
  <w:endnote w:type="continuationSeparator" w:id="0">
    <w:p w14:paraId="73DFC71D" w14:textId="77777777" w:rsidR="00B37802" w:rsidRDefault="00B37802" w:rsidP="00C9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2766" w14:textId="0B4D5057" w:rsidR="000D6A90" w:rsidRDefault="00B85994">
    <w:pPr>
      <w:pStyle w:val="Footer"/>
    </w:pPr>
    <w:r>
      <w:t>Signed…………………………………………………</w:t>
    </w:r>
    <w:proofErr w:type="gramStart"/>
    <w:r>
      <w:t>…..</w:t>
    </w:r>
    <w:proofErr w:type="gramEnd"/>
    <w:r>
      <w:t>(Chair)</w:t>
    </w:r>
    <w:r>
      <w:tab/>
    </w:r>
    <w:r>
      <w:tab/>
      <w:t>Date……………………………………</w:t>
    </w:r>
  </w:p>
  <w:p w14:paraId="09968FE6" w14:textId="77777777" w:rsidR="000D6A90" w:rsidRDefault="000D6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16F6" w14:textId="77777777" w:rsidR="00B37802" w:rsidRDefault="00B37802" w:rsidP="00C9425A">
      <w:r>
        <w:separator/>
      </w:r>
    </w:p>
  </w:footnote>
  <w:footnote w:type="continuationSeparator" w:id="0">
    <w:p w14:paraId="3C313B47" w14:textId="77777777" w:rsidR="00B37802" w:rsidRDefault="00B37802" w:rsidP="00C9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113B" w14:textId="2C1FCF97" w:rsidR="00C9425A" w:rsidRPr="00C9425A" w:rsidRDefault="00C9425A" w:rsidP="00C9425A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C9425A">
      <w:rPr>
        <w:rFonts w:ascii="Century Gothic" w:hAnsi="Century Gothic"/>
        <w:b/>
        <w:bCs/>
        <w:sz w:val="24"/>
        <w:szCs w:val="24"/>
      </w:rPr>
      <w:t>DRAFT UNTIL APPROVED</w:t>
    </w:r>
  </w:p>
  <w:p w14:paraId="2F044DD5" w14:textId="77777777" w:rsidR="00C9425A" w:rsidRPr="00C9425A" w:rsidRDefault="00C9425A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5A"/>
    <w:rsid w:val="000D6A90"/>
    <w:rsid w:val="0027011A"/>
    <w:rsid w:val="00326B3F"/>
    <w:rsid w:val="00412E91"/>
    <w:rsid w:val="005435AA"/>
    <w:rsid w:val="00A66E23"/>
    <w:rsid w:val="00B37802"/>
    <w:rsid w:val="00B85994"/>
    <w:rsid w:val="00C457B8"/>
    <w:rsid w:val="00C9425A"/>
    <w:rsid w:val="00F46E75"/>
    <w:rsid w:val="00F6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705C9"/>
  <w15:chartTrackingRefBased/>
  <w15:docId w15:val="{51943A63-3412-4018-A2A0-17817274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25A"/>
  </w:style>
  <w:style w:type="paragraph" w:styleId="Footer">
    <w:name w:val="footer"/>
    <w:basedOn w:val="Normal"/>
    <w:link w:val="FooterChar"/>
    <w:uiPriority w:val="99"/>
    <w:unhideWhenUsed/>
    <w:rsid w:val="00C9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F67D-0840-4129-BAAC-53EA1B0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0T10:00:00Z</dcterms:created>
  <dcterms:modified xsi:type="dcterms:W3CDTF">2022-05-20T11:03:00Z</dcterms:modified>
</cp:coreProperties>
</file>